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EB" w:rsidRPr="00F103C8" w:rsidRDefault="002547EB" w:rsidP="002547EB">
      <w:pPr>
        <w:jc w:val="right"/>
        <w:rPr>
          <w:sz w:val="20"/>
          <w:szCs w:val="20"/>
        </w:rPr>
      </w:pPr>
      <w:r w:rsidRPr="00F103C8">
        <w:rPr>
          <w:sz w:val="20"/>
          <w:szCs w:val="20"/>
        </w:rPr>
        <w:t xml:space="preserve">Приложение № </w:t>
      </w:r>
      <w:r w:rsidR="00A92A00">
        <w:rPr>
          <w:sz w:val="20"/>
          <w:szCs w:val="20"/>
        </w:rPr>
        <w:t>2</w:t>
      </w:r>
      <w:r w:rsidRPr="00F103C8">
        <w:rPr>
          <w:sz w:val="20"/>
          <w:szCs w:val="20"/>
        </w:rPr>
        <w:br/>
        <w:t xml:space="preserve">к Приказу управления образования </w:t>
      </w:r>
      <w:r w:rsidRPr="00F103C8">
        <w:rPr>
          <w:sz w:val="20"/>
          <w:szCs w:val="20"/>
        </w:rPr>
        <w:br/>
        <w:t>от____________№_____</w:t>
      </w:r>
    </w:p>
    <w:p w:rsidR="002547EB" w:rsidRDefault="002547EB" w:rsidP="002547EB">
      <w:pPr>
        <w:pStyle w:val="ae"/>
        <w:rPr>
          <w:b/>
          <w:sz w:val="28"/>
          <w:szCs w:val="28"/>
        </w:rPr>
      </w:pPr>
    </w:p>
    <w:p w:rsidR="002547EB" w:rsidRDefault="002547EB" w:rsidP="002547EB">
      <w:pPr>
        <w:pStyle w:val="ae"/>
        <w:jc w:val="center"/>
        <w:rPr>
          <w:b/>
          <w:sz w:val="28"/>
          <w:szCs w:val="28"/>
        </w:rPr>
      </w:pPr>
    </w:p>
    <w:p w:rsidR="002547EB" w:rsidRDefault="002547EB" w:rsidP="002547EB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47EB" w:rsidRDefault="002547EB" w:rsidP="002547EB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естивале патриотических и социальных проектов</w:t>
      </w:r>
    </w:p>
    <w:p w:rsidR="002547EB" w:rsidRDefault="002547EB" w:rsidP="002547EB">
      <w:pPr>
        <w:pStyle w:val="ae"/>
        <w:jc w:val="center"/>
        <w:rPr>
          <w:sz w:val="28"/>
          <w:szCs w:val="28"/>
        </w:rPr>
      </w:pPr>
      <w:r w:rsidRPr="00E2157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оронительные рубежи Чувашии – подвиг в тылу</w:t>
      </w:r>
      <w:r w:rsidRPr="00E2157E">
        <w:rPr>
          <w:b/>
          <w:sz w:val="28"/>
          <w:szCs w:val="28"/>
        </w:rPr>
        <w:t>»</w:t>
      </w:r>
    </w:p>
    <w:p w:rsidR="002547EB" w:rsidRDefault="002547EB" w:rsidP="002547EB">
      <w:pPr>
        <w:pStyle w:val="ae"/>
        <w:jc w:val="center"/>
        <w:rPr>
          <w:sz w:val="28"/>
          <w:szCs w:val="28"/>
        </w:rPr>
      </w:pPr>
    </w:p>
    <w:p w:rsidR="002547EB" w:rsidRDefault="002547EB" w:rsidP="002547EB">
      <w:pPr>
        <w:pStyle w:val="ae"/>
        <w:jc w:val="center"/>
        <w:rPr>
          <w:b/>
          <w:sz w:val="28"/>
          <w:szCs w:val="28"/>
        </w:rPr>
      </w:pPr>
      <w:r w:rsidRPr="00F75788">
        <w:rPr>
          <w:b/>
          <w:sz w:val="28"/>
          <w:szCs w:val="28"/>
        </w:rPr>
        <w:t>Общие положения</w:t>
      </w:r>
    </w:p>
    <w:p w:rsidR="002547EB" w:rsidRPr="00F75788" w:rsidRDefault="002547EB" w:rsidP="002547EB">
      <w:pPr>
        <w:pStyle w:val="ae"/>
        <w:jc w:val="center"/>
        <w:rPr>
          <w:b/>
          <w:sz w:val="28"/>
          <w:szCs w:val="28"/>
        </w:rPr>
      </w:pPr>
    </w:p>
    <w:p w:rsidR="002547EB" w:rsidRPr="00F75788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F75788">
        <w:rPr>
          <w:sz w:val="28"/>
          <w:szCs w:val="28"/>
        </w:rPr>
        <w:t>1.1</w:t>
      </w:r>
      <w:r w:rsidR="00BC00A8">
        <w:rPr>
          <w:sz w:val="28"/>
          <w:szCs w:val="28"/>
        </w:rPr>
        <w:t>.</w:t>
      </w:r>
      <w:r w:rsidRPr="00F75788">
        <w:rPr>
          <w:sz w:val="28"/>
          <w:szCs w:val="28"/>
        </w:rPr>
        <w:t xml:space="preserve"> Настоящее Положение определяет цель, задачи, порядок проведения фестиваля патриотических и социальных проектов </w:t>
      </w:r>
      <w:r w:rsidRPr="00B84A06">
        <w:rPr>
          <w:sz w:val="28"/>
          <w:szCs w:val="28"/>
        </w:rPr>
        <w:t>«Оборонительные рубежи Чувашии – подвиг в тылу»</w:t>
      </w:r>
      <w:r w:rsidRPr="00F75788">
        <w:rPr>
          <w:sz w:val="28"/>
          <w:szCs w:val="28"/>
        </w:rPr>
        <w:t xml:space="preserve"> (далее - Фестиваль), его целевую аудиторию, этапы и условия участия. </w:t>
      </w:r>
    </w:p>
    <w:p w:rsidR="002547EB" w:rsidRPr="00F75788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F75788">
        <w:rPr>
          <w:sz w:val="28"/>
          <w:szCs w:val="28"/>
        </w:rPr>
        <w:t>1.2</w:t>
      </w:r>
      <w:r w:rsidR="00BC00A8">
        <w:rPr>
          <w:sz w:val="28"/>
          <w:szCs w:val="28"/>
        </w:rPr>
        <w:t>.</w:t>
      </w:r>
      <w:r w:rsidRPr="00F75788">
        <w:rPr>
          <w:sz w:val="28"/>
          <w:szCs w:val="28"/>
        </w:rPr>
        <w:t xml:space="preserve"> Фестиваль организуется и проводится как социально-значимый проект и является площадкой для демонстрации достижений </w:t>
      </w:r>
      <w:r>
        <w:rPr>
          <w:sz w:val="28"/>
          <w:szCs w:val="28"/>
        </w:rPr>
        <w:t>обучающихся города Чебоксары</w:t>
      </w:r>
      <w:r w:rsidRPr="00F75788">
        <w:rPr>
          <w:sz w:val="28"/>
          <w:szCs w:val="28"/>
        </w:rPr>
        <w:t xml:space="preserve"> и общественных объединений в области социального проектирования по патриотической тематике. </w:t>
      </w:r>
    </w:p>
    <w:p w:rsidR="002547EB" w:rsidRDefault="002547EB" w:rsidP="002547EB">
      <w:pPr>
        <w:pStyle w:val="ae"/>
        <w:ind w:firstLine="708"/>
        <w:jc w:val="both"/>
      </w:pPr>
      <w:r w:rsidRPr="00F75788">
        <w:rPr>
          <w:sz w:val="28"/>
          <w:szCs w:val="28"/>
        </w:rPr>
        <w:t>1.3</w:t>
      </w:r>
      <w:r w:rsidR="00BC00A8">
        <w:rPr>
          <w:sz w:val="28"/>
          <w:szCs w:val="28"/>
        </w:rPr>
        <w:t>.</w:t>
      </w:r>
      <w:r w:rsidRPr="00F75788">
        <w:rPr>
          <w:sz w:val="28"/>
          <w:szCs w:val="28"/>
        </w:rPr>
        <w:t xml:space="preserve"> Учредитель Фестиваля – управление образования администрации города Чебоксары</w:t>
      </w:r>
      <w:r>
        <w:t>.</w:t>
      </w:r>
    </w:p>
    <w:p w:rsidR="002547EB" w:rsidRPr="00672BEF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1.4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Партнеры Фестиваля</w:t>
      </w:r>
      <w:r>
        <w:rPr>
          <w:sz w:val="28"/>
          <w:szCs w:val="28"/>
        </w:rPr>
        <w:t xml:space="preserve"> (по согласованию)</w:t>
      </w:r>
      <w:r w:rsidRPr="00672BEF">
        <w:rPr>
          <w:sz w:val="28"/>
          <w:szCs w:val="28"/>
        </w:rPr>
        <w:t xml:space="preserve">: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- Чебоксарское городское  отделение РВИО в Чувашской Республике</w:t>
      </w:r>
      <w:r>
        <w:rPr>
          <w:sz w:val="28"/>
          <w:szCs w:val="28"/>
        </w:rPr>
        <w:t>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44A">
        <w:rPr>
          <w:sz w:val="28"/>
          <w:szCs w:val="28"/>
        </w:rPr>
        <w:t>Чувашская республиканская общественная организация ветеранов (пенсионеров) войны, труда</w:t>
      </w:r>
      <w:r>
        <w:rPr>
          <w:sz w:val="28"/>
          <w:szCs w:val="28"/>
        </w:rPr>
        <w:t>,</w:t>
      </w:r>
      <w:r w:rsidRPr="00504DDE">
        <w:rPr>
          <w:sz w:val="28"/>
          <w:szCs w:val="28"/>
        </w:rPr>
        <w:t xml:space="preserve">  Вооруженных Сил и правоохранительных органов</w:t>
      </w:r>
      <w:r>
        <w:rPr>
          <w:sz w:val="28"/>
          <w:szCs w:val="28"/>
        </w:rPr>
        <w:t>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боксарский городской Совет ветеранов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У «Чувашский национальный музей» Минкультуры Чувашии.</w:t>
      </w:r>
    </w:p>
    <w:p w:rsidR="002547EB" w:rsidRPr="00672BEF" w:rsidRDefault="002547EB" w:rsidP="002547EB">
      <w:pPr>
        <w:pStyle w:val="ae"/>
        <w:jc w:val="both"/>
        <w:rPr>
          <w:sz w:val="28"/>
          <w:szCs w:val="28"/>
        </w:rPr>
      </w:pPr>
    </w:p>
    <w:p w:rsidR="002547EB" w:rsidRDefault="002547EB" w:rsidP="002547EB">
      <w:pPr>
        <w:tabs>
          <w:tab w:val="left" w:pos="5805"/>
        </w:tabs>
        <w:ind w:firstLine="708"/>
        <w:jc w:val="center"/>
        <w:rPr>
          <w:b/>
          <w:sz w:val="28"/>
          <w:szCs w:val="28"/>
        </w:rPr>
      </w:pPr>
      <w:r w:rsidRPr="00F75788">
        <w:rPr>
          <w:b/>
          <w:sz w:val="28"/>
          <w:szCs w:val="28"/>
        </w:rPr>
        <w:t>II. Цель и задачи</w:t>
      </w:r>
    </w:p>
    <w:p w:rsidR="002547EB" w:rsidRPr="00FC02B1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FC02B1">
        <w:rPr>
          <w:sz w:val="28"/>
          <w:szCs w:val="28"/>
        </w:rPr>
        <w:t>2.1</w:t>
      </w:r>
      <w:r w:rsidR="00BC00A8">
        <w:rPr>
          <w:sz w:val="28"/>
          <w:szCs w:val="28"/>
        </w:rPr>
        <w:t>.</w:t>
      </w:r>
      <w:r w:rsidRPr="00FC02B1">
        <w:rPr>
          <w:sz w:val="28"/>
          <w:szCs w:val="28"/>
        </w:rPr>
        <w:t xml:space="preserve"> Цель Фестиваля - выявление инновационных проектов </w:t>
      </w:r>
      <w:r>
        <w:rPr>
          <w:sz w:val="28"/>
          <w:szCs w:val="28"/>
        </w:rPr>
        <w:t xml:space="preserve">по изучению героической истории Чувашской Республики в годы Великой Отечественной войны </w:t>
      </w:r>
      <w:r w:rsidRPr="00FC02B1">
        <w:rPr>
          <w:sz w:val="28"/>
          <w:szCs w:val="28"/>
        </w:rPr>
        <w:t xml:space="preserve">для дальнейшей универсализации </w:t>
      </w:r>
      <w:r>
        <w:rPr>
          <w:sz w:val="28"/>
          <w:szCs w:val="28"/>
        </w:rPr>
        <w:t xml:space="preserve">данных практик </w:t>
      </w:r>
      <w:r w:rsidRPr="00FC02B1">
        <w:rPr>
          <w:sz w:val="28"/>
          <w:szCs w:val="28"/>
        </w:rPr>
        <w:t xml:space="preserve">в сфере воспитания подрастающего поколения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907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02B1">
        <w:rPr>
          <w:sz w:val="28"/>
          <w:szCs w:val="28"/>
        </w:rPr>
        <w:t xml:space="preserve">Для достижения поставленной цели реализуются следующие задачи: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FC02B1">
        <w:rPr>
          <w:sz w:val="28"/>
          <w:szCs w:val="28"/>
        </w:rPr>
        <w:t xml:space="preserve">- формирование гражданско-патриотических качеств личности и повышение интереса </w:t>
      </w:r>
      <w:r>
        <w:rPr>
          <w:sz w:val="28"/>
          <w:szCs w:val="28"/>
        </w:rPr>
        <w:t xml:space="preserve">детей и </w:t>
      </w:r>
      <w:r w:rsidRPr="00FC02B1">
        <w:rPr>
          <w:sz w:val="28"/>
          <w:szCs w:val="28"/>
        </w:rPr>
        <w:t xml:space="preserve">молодежи к истории Отечества;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FC02B1">
        <w:rPr>
          <w:sz w:val="28"/>
          <w:szCs w:val="28"/>
        </w:rPr>
        <w:t>- проведение конкурса патриотических и социальных проектов</w:t>
      </w:r>
      <w:r>
        <w:rPr>
          <w:sz w:val="28"/>
          <w:szCs w:val="28"/>
        </w:rPr>
        <w:t xml:space="preserve"> среди образовательных организаций</w:t>
      </w:r>
      <w:r w:rsidRPr="00FC02B1">
        <w:rPr>
          <w:sz w:val="28"/>
          <w:szCs w:val="28"/>
        </w:rPr>
        <w:t xml:space="preserve">;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FC02B1">
        <w:rPr>
          <w:sz w:val="28"/>
          <w:szCs w:val="28"/>
        </w:rPr>
        <w:t xml:space="preserve">- создание информационно-методического банка данных передового опыта в проектной деятельности по патриотической тематике;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A02E7">
        <w:rPr>
          <w:sz w:val="28"/>
          <w:szCs w:val="28"/>
        </w:rPr>
        <w:t xml:space="preserve">оддержка и организация деятельности </w:t>
      </w:r>
      <w:r>
        <w:rPr>
          <w:sz w:val="28"/>
          <w:szCs w:val="28"/>
        </w:rPr>
        <w:t xml:space="preserve">школьных </w:t>
      </w:r>
      <w:r w:rsidRPr="00FA02E7">
        <w:rPr>
          <w:sz w:val="28"/>
          <w:szCs w:val="28"/>
        </w:rPr>
        <w:t>поисковых отрядов и объединений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F0BC3">
        <w:rPr>
          <w:sz w:val="28"/>
          <w:szCs w:val="28"/>
        </w:rPr>
        <w:t xml:space="preserve">азработка </w:t>
      </w:r>
      <w:r>
        <w:rPr>
          <w:sz w:val="28"/>
          <w:szCs w:val="28"/>
        </w:rPr>
        <w:t>образовательных экскурсионных  м</w:t>
      </w:r>
      <w:r w:rsidRPr="00EF0BC3">
        <w:rPr>
          <w:sz w:val="28"/>
          <w:szCs w:val="28"/>
        </w:rPr>
        <w:t>аршрутов по истории строительства Сурского и Казанского оборонительных рубежей</w:t>
      </w:r>
      <w:r>
        <w:rPr>
          <w:sz w:val="28"/>
          <w:szCs w:val="28"/>
        </w:rPr>
        <w:t xml:space="preserve"> «Героические страницы Сурского рубежа и Казанского обвода»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FC02B1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 xml:space="preserve">семинаров, </w:t>
      </w:r>
      <w:r w:rsidRPr="00FC02B1">
        <w:rPr>
          <w:sz w:val="28"/>
          <w:szCs w:val="28"/>
        </w:rPr>
        <w:t xml:space="preserve">мастер-классов для участников Фестиваля по реализации конкурсных программ в сфере патриотического воспитания и социального проектирования. </w:t>
      </w:r>
    </w:p>
    <w:p w:rsidR="002547EB" w:rsidRPr="00FC02B1" w:rsidRDefault="002547EB" w:rsidP="002547EB">
      <w:pPr>
        <w:pStyle w:val="ae"/>
        <w:ind w:firstLine="708"/>
        <w:jc w:val="both"/>
        <w:rPr>
          <w:sz w:val="28"/>
          <w:szCs w:val="28"/>
        </w:rPr>
      </w:pPr>
    </w:p>
    <w:p w:rsidR="002547EB" w:rsidRPr="00FC02B1" w:rsidRDefault="002547EB" w:rsidP="002547EB">
      <w:pPr>
        <w:ind w:firstLine="708"/>
        <w:jc w:val="center"/>
        <w:rPr>
          <w:b/>
          <w:sz w:val="28"/>
          <w:szCs w:val="28"/>
        </w:rPr>
      </w:pPr>
      <w:r w:rsidRPr="00FC02B1">
        <w:rPr>
          <w:b/>
          <w:sz w:val="28"/>
          <w:szCs w:val="28"/>
        </w:rPr>
        <w:t>III. Организационный комитет Фестиваля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1E2EC1">
        <w:rPr>
          <w:sz w:val="28"/>
          <w:szCs w:val="28"/>
        </w:rPr>
        <w:t>3.1</w:t>
      </w:r>
      <w:r w:rsidR="00BC00A8">
        <w:rPr>
          <w:sz w:val="28"/>
          <w:szCs w:val="28"/>
        </w:rPr>
        <w:t>.</w:t>
      </w:r>
      <w:r w:rsidRPr="001E2EC1">
        <w:rPr>
          <w:sz w:val="28"/>
          <w:szCs w:val="28"/>
        </w:rPr>
        <w:t xml:space="preserve"> В целях организации Фестиваля формируется организационный комитет, который осуществляет общее руководство подготовкой и проведением Фестиваля. В состав организационного комитета входят представители организаторов и партнеров Фестиваля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1E2EC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BC00A8">
        <w:rPr>
          <w:sz w:val="28"/>
          <w:szCs w:val="28"/>
        </w:rPr>
        <w:t>.</w:t>
      </w:r>
      <w:r w:rsidRPr="001E2EC1">
        <w:rPr>
          <w:sz w:val="28"/>
          <w:szCs w:val="28"/>
        </w:rPr>
        <w:t xml:space="preserve"> Организационный комитет выполняет следующие функции: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1E2EC1">
        <w:rPr>
          <w:sz w:val="28"/>
          <w:szCs w:val="28"/>
        </w:rPr>
        <w:t xml:space="preserve"> - информирование образовательных организаций (электронная рассылка, участие в публичных мероприятиях, привлечение средств массовой информации, размещение информации в социальных сетях)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1E2EC1">
        <w:rPr>
          <w:sz w:val="28"/>
          <w:szCs w:val="28"/>
        </w:rPr>
        <w:t xml:space="preserve"> - формирование экспертной комиссии, участвующей в оценке проектов патриотической тематики;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1E2EC1">
        <w:rPr>
          <w:sz w:val="28"/>
          <w:szCs w:val="28"/>
        </w:rPr>
        <w:t>- координация действи</w:t>
      </w:r>
      <w:r>
        <w:rPr>
          <w:sz w:val="28"/>
          <w:szCs w:val="28"/>
        </w:rPr>
        <w:t>й</w:t>
      </w:r>
      <w:r w:rsidRPr="001E2EC1">
        <w:rPr>
          <w:sz w:val="28"/>
          <w:szCs w:val="28"/>
        </w:rPr>
        <w:t xml:space="preserve"> по подготовке и проведению Фестиваля;</w:t>
      </w:r>
    </w:p>
    <w:p w:rsidR="002547EB" w:rsidRPr="001E2EC1" w:rsidRDefault="002547EB" w:rsidP="00BC00A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E2EC1">
        <w:rPr>
          <w:sz w:val="28"/>
          <w:szCs w:val="28"/>
        </w:rPr>
        <w:t xml:space="preserve">выполнение иных видов работ, связанных с подготовкой и проведением Фестиваля. </w:t>
      </w:r>
    </w:p>
    <w:p w:rsidR="002547EB" w:rsidRDefault="002547EB" w:rsidP="002547EB">
      <w:pPr>
        <w:ind w:firstLine="708"/>
      </w:pPr>
    </w:p>
    <w:p w:rsidR="002547EB" w:rsidRPr="00824DDB" w:rsidRDefault="002547EB" w:rsidP="002547EB">
      <w:pPr>
        <w:ind w:firstLine="708"/>
        <w:jc w:val="center"/>
        <w:rPr>
          <w:b/>
          <w:sz w:val="28"/>
          <w:szCs w:val="28"/>
        </w:rPr>
      </w:pPr>
      <w:r w:rsidRPr="00824DDB">
        <w:rPr>
          <w:b/>
          <w:sz w:val="28"/>
          <w:szCs w:val="28"/>
        </w:rPr>
        <w:t>IV. Участники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4.1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Участие в Фестивале могут принять работники и обучающиеся образовательных организаций среднего общего образования, </w:t>
      </w:r>
      <w:r>
        <w:rPr>
          <w:sz w:val="28"/>
          <w:szCs w:val="28"/>
        </w:rPr>
        <w:t>образовательные организации г. Чебоксары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 xml:space="preserve"> 4.2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Для участия в </w:t>
      </w:r>
      <w:r w:rsidRPr="00FA02E7">
        <w:rPr>
          <w:sz w:val="28"/>
          <w:szCs w:val="28"/>
        </w:rPr>
        <w:t>Фестивале</w:t>
      </w:r>
      <w:r w:rsidR="00BC00A8">
        <w:rPr>
          <w:sz w:val="28"/>
          <w:szCs w:val="28"/>
        </w:rPr>
        <w:t xml:space="preserve"> </w:t>
      </w:r>
      <w:r w:rsidRPr="00672BEF">
        <w:rPr>
          <w:sz w:val="28"/>
          <w:szCs w:val="28"/>
        </w:rPr>
        <w:t>проектов, принима</w:t>
      </w:r>
      <w:r>
        <w:rPr>
          <w:sz w:val="28"/>
          <w:szCs w:val="28"/>
        </w:rPr>
        <w:t>ю</w:t>
      </w:r>
      <w:r w:rsidRPr="00672BEF">
        <w:rPr>
          <w:sz w:val="28"/>
          <w:szCs w:val="28"/>
        </w:rPr>
        <w:t>тся социальные проекты</w:t>
      </w:r>
      <w:r w:rsidR="00BC00A8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ые трудовому подвигу строителей Сурского и Казанского оборонительных рубежей</w:t>
      </w:r>
      <w:r w:rsidRPr="00672BEF">
        <w:rPr>
          <w:sz w:val="28"/>
          <w:szCs w:val="28"/>
        </w:rPr>
        <w:t>, находящиеся на стадии идеи, р</w:t>
      </w:r>
      <w:r>
        <w:rPr>
          <w:sz w:val="28"/>
          <w:szCs w:val="28"/>
        </w:rPr>
        <w:t>еализации, и проекты, реализация</w:t>
      </w:r>
      <w:r w:rsidRPr="00672BEF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будет </w:t>
      </w:r>
      <w:r w:rsidRPr="00672BEF">
        <w:rPr>
          <w:sz w:val="28"/>
          <w:szCs w:val="28"/>
        </w:rPr>
        <w:t>заверш</w:t>
      </w:r>
      <w:r>
        <w:rPr>
          <w:sz w:val="28"/>
          <w:szCs w:val="28"/>
        </w:rPr>
        <w:t>ена</w:t>
      </w:r>
      <w:r w:rsidRPr="00672BEF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672BEF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672BEF">
        <w:rPr>
          <w:sz w:val="28"/>
          <w:szCs w:val="28"/>
        </w:rPr>
        <w:t xml:space="preserve"> годах. </w:t>
      </w:r>
    </w:p>
    <w:p w:rsidR="002547EB" w:rsidRPr="00FA02E7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4.3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Номинации </w:t>
      </w:r>
      <w:r w:rsidRPr="00FA02E7">
        <w:rPr>
          <w:sz w:val="28"/>
          <w:szCs w:val="28"/>
        </w:rPr>
        <w:t xml:space="preserve">конкурса: </w:t>
      </w:r>
    </w:p>
    <w:p w:rsidR="002547EB" w:rsidRPr="00FA02E7" w:rsidRDefault="002547EB" w:rsidP="002547EB">
      <w:pPr>
        <w:pStyle w:val="ae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A02E7">
        <w:rPr>
          <w:sz w:val="28"/>
          <w:szCs w:val="28"/>
        </w:rPr>
        <w:t xml:space="preserve">- </w:t>
      </w:r>
      <w:r w:rsidR="000C5636">
        <w:rPr>
          <w:sz w:val="28"/>
          <w:szCs w:val="28"/>
        </w:rPr>
        <w:t>п</w:t>
      </w:r>
      <w:r>
        <w:rPr>
          <w:sz w:val="28"/>
          <w:szCs w:val="28"/>
        </w:rPr>
        <w:t>роекты по п</w:t>
      </w:r>
      <w:r w:rsidRPr="00FA02E7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FA02E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Pr="00FA02E7">
        <w:rPr>
          <w:sz w:val="28"/>
          <w:szCs w:val="28"/>
        </w:rPr>
        <w:t xml:space="preserve"> военно-исторических реконструкций; </w:t>
      </w:r>
    </w:p>
    <w:p w:rsidR="002547EB" w:rsidRDefault="002547EB" w:rsidP="002547EB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C5636">
        <w:rPr>
          <w:sz w:val="28"/>
          <w:szCs w:val="28"/>
        </w:rPr>
        <w:t>п</w:t>
      </w:r>
      <w:r>
        <w:rPr>
          <w:sz w:val="28"/>
          <w:szCs w:val="28"/>
        </w:rPr>
        <w:t>роекты по р</w:t>
      </w:r>
      <w:r w:rsidRPr="00EF0BC3">
        <w:rPr>
          <w:sz w:val="28"/>
          <w:szCs w:val="28"/>
        </w:rPr>
        <w:t>азработк</w:t>
      </w:r>
      <w:r>
        <w:rPr>
          <w:sz w:val="28"/>
          <w:szCs w:val="28"/>
        </w:rPr>
        <w:t>е образовательных экскурсионных  м</w:t>
      </w:r>
      <w:r w:rsidRPr="00EF0BC3">
        <w:rPr>
          <w:sz w:val="28"/>
          <w:szCs w:val="28"/>
        </w:rPr>
        <w:t>аршрутов по истории строительства Сурского и Казанского оборонительных рубежей</w:t>
      </w:r>
      <w:r>
        <w:rPr>
          <w:sz w:val="28"/>
          <w:szCs w:val="28"/>
        </w:rPr>
        <w:t>;</w:t>
      </w:r>
    </w:p>
    <w:p w:rsidR="002547EB" w:rsidRDefault="002547EB" w:rsidP="002547EB">
      <w:pPr>
        <w:pStyle w:val="ae"/>
        <w:ind w:firstLine="708"/>
        <w:jc w:val="both"/>
        <w:rPr>
          <w:color w:val="FF0000"/>
          <w:sz w:val="28"/>
          <w:szCs w:val="28"/>
        </w:rPr>
      </w:pPr>
      <w:r w:rsidRPr="002744C3">
        <w:rPr>
          <w:sz w:val="28"/>
          <w:szCs w:val="28"/>
        </w:rPr>
        <w:t>-</w:t>
      </w:r>
      <w:r w:rsidR="000C5636">
        <w:rPr>
          <w:sz w:val="28"/>
          <w:szCs w:val="28"/>
        </w:rPr>
        <w:t xml:space="preserve"> м</w:t>
      </w:r>
      <w:r w:rsidRPr="00226B56">
        <w:rPr>
          <w:sz w:val="28"/>
          <w:szCs w:val="28"/>
        </w:rPr>
        <w:t>узейно-выставочные и экспозиционнные проекты</w:t>
      </w:r>
      <w:r>
        <w:rPr>
          <w:sz w:val="28"/>
          <w:szCs w:val="28"/>
        </w:rPr>
        <w:t xml:space="preserve">, </w:t>
      </w:r>
      <w:r w:rsidRPr="00EF0BC3">
        <w:rPr>
          <w:sz w:val="28"/>
          <w:szCs w:val="28"/>
        </w:rPr>
        <w:t>по</w:t>
      </w:r>
      <w:r>
        <w:rPr>
          <w:sz w:val="28"/>
          <w:szCs w:val="28"/>
        </w:rPr>
        <w:t>священные</w:t>
      </w:r>
      <w:r w:rsidRPr="00EF0BC3">
        <w:rPr>
          <w:sz w:val="28"/>
          <w:szCs w:val="28"/>
        </w:rPr>
        <w:t xml:space="preserve"> истории строительства Сурского и Казанского оборонительных рубежей</w:t>
      </w:r>
      <w:r w:rsidRPr="00226B56">
        <w:rPr>
          <w:sz w:val="28"/>
          <w:szCs w:val="28"/>
        </w:rPr>
        <w:t>;</w:t>
      </w:r>
    </w:p>
    <w:p w:rsidR="002547EB" w:rsidRPr="005074A9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5074A9">
        <w:rPr>
          <w:sz w:val="28"/>
          <w:szCs w:val="28"/>
        </w:rPr>
        <w:t xml:space="preserve">- </w:t>
      </w:r>
      <w:r w:rsidR="000C5636">
        <w:rPr>
          <w:sz w:val="28"/>
          <w:szCs w:val="28"/>
        </w:rPr>
        <w:t>и</w:t>
      </w:r>
      <w:r w:rsidRPr="005074A9">
        <w:rPr>
          <w:sz w:val="28"/>
          <w:szCs w:val="28"/>
        </w:rPr>
        <w:t>сследовательские проекты, посвященные трудовому подвигу строителей Сурского и Казанского оборонительных рубежей;</w:t>
      </w:r>
    </w:p>
    <w:p w:rsidR="002547EB" w:rsidRPr="002744C3" w:rsidRDefault="000C5636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547EB" w:rsidRPr="002744C3">
        <w:rPr>
          <w:sz w:val="28"/>
          <w:szCs w:val="28"/>
        </w:rPr>
        <w:t xml:space="preserve">роекты </w:t>
      </w:r>
      <w:r w:rsidR="002547EB">
        <w:rPr>
          <w:sz w:val="28"/>
          <w:szCs w:val="28"/>
        </w:rPr>
        <w:t>по п</w:t>
      </w:r>
      <w:r w:rsidR="002547EB" w:rsidRPr="00FA02E7">
        <w:rPr>
          <w:sz w:val="28"/>
          <w:szCs w:val="28"/>
        </w:rPr>
        <w:t>одготовк</w:t>
      </w:r>
      <w:r w:rsidR="002547EB">
        <w:rPr>
          <w:sz w:val="28"/>
          <w:szCs w:val="28"/>
        </w:rPr>
        <w:t>е</w:t>
      </w:r>
      <w:r w:rsidR="002547EB" w:rsidRPr="00FA02E7">
        <w:rPr>
          <w:sz w:val="28"/>
          <w:szCs w:val="28"/>
        </w:rPr>
        <w:t xml:space="preserve"> и проведени</w:t>
      </w:r>
      <w:r w:rsidR="002547EB">
        <w:rPr>
          <w:sz w:val="28"/>
          <w:szCs w:val="28"/>
        </w:rPr>
        <w:t>ю</w:t>
      </w:r>
      <w:r w:rsidR="00BC00A8">
        <w:rPr>
          <w:sz w:val="28"/>
          <w:szCs w:val="28"/>
        </w:rPr>
        <w:t xml:space="preserve"> </w:t>
      </w:r>
      <w:r w:rsidR="002547EB">
        <w:rPr>
          <w:sz w:val="28"/>
          <w:szCs w:val="28"/>
        </w:rPr>
        <w:t xml:space="preserve">военно-исторических фестивалей, мероприятий </w:t>
      </w:r>
      <w:r w:rsidR="002547EB" w:rsidRPr="002744C3">
        <w:rPr>
          <w:sz w:val="28"/>
          <w:szCs w:val="28"/>
        </w:rPr>
        <w:t>военно-патриотическо</w:t>
      </w:r>
      <w:r w:rsidR="002547EB">
        <w:rPr>
          <w:sz w:val="28"/>
          <w:szCs w:val="28"/>
        </w:rPr>
        <w:t>й направленности,</w:t>
      </w:r>
      <w:r w:rsidR="002547EB" w:rsidRPr="002744C3">
        <w:rPr>
          <w:sz w:val="28"/>
          <w:szCs w:val="28"/>
        </w:rPr>
        <w:t xml:space="preserve"> посвященных </w:t>
      </w:r>
      <w:r w:rsidR="002547EB">
        <w:rPr>
          <w:sz w:val="28"/>
          <w:szCs w:val="28"/>
        </w:rPr>
        <w:t xml:space="preserve">80-летию строительства </w:t>
      </w:r>
      <w:r w:rsidR="002547EB" w:rsidRPr="002744C3">
        <w:rPr>
          <w:sz w:val="28"/>
          <w:szCs w:val="28"/>
        </w:rPr>
        <w:t>Сурского и Казанского оборонительных рубежей</w:t>
      </w:r>
      <w:r w:rsidR="002547EB">
        <w:rPr>
          <w:sz w:val="28"/>
          <w:szCs w:val="28"/>
        </w:rPr>
        <w:t>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4.4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К участию в </w:t>
      </w:r>
      <w:r w:rsidRPr="00FA02E7">
        <w:rPr>
          <w:sz w:val="28"/>
          <w:szCs w:val="28"/>
        </w:rPr>
        <w:t>Фестивале проектов</w:t>
      </w:r>
      <w:r w:rsidRPr="00672BEF">
        <w:rPr>
          <w:sz w:val="28"/>
          <w:szCs w:val="28"/>
        </w:rPr>
        <w:t xml:space="preserve"> не допускаются проекты, содержащие: тексты и/или изображения, нарушающие законодательство Российской Федерации; информацию, унижающую достоинство человека или национальной группы, а также иные формы нару</w:t>
      </w:r>
      <w:r>
        <w:rPr>
          <w:sz w:val="28"/>
          <w:szCs w:val="28"/>
        </w:rPr>
        <w:t>ш</w:t>
      </w:r>
      <w:r w:rsidRPr="00672BEF">
        <w:rPr>
          <w:sz w:val="28"/>
          <w:szCs w:val="28"/>
        </w:rPr>
        <w:t>ения этических норм; пропаганду употребления (распространения) алкогольных напитков, табачных изделий и других психоактивных веществ; любые формы упоминаний политических партий, лозунгов; религиозную и запрещенную символику; нару</w:t>
      </w:r>
      <w:r>
        <w:rPr>
          <w:sz w:val="28"/>
          <w:szCs w:val="28"/>
        </w:rPr>
        <w:t>ш</w:t>
      </w:r>
      <w:r w:rsidRPr="00672BEF">
        <w:rPr>
          <w:sz w:val="28"/>
          <w:szCs w:val="28"/>
        </w:rPr>
        <w:t xml:space="preserve">ения требований к содержанию и оформлению проектов; упоминания брендов товарной рекламы; анонимные работы или работы без указания реального имени автора (авторов)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</w:p>
    <w:p w:rsidR="009F72F8" w:rsidRDefault="009F72F8" w:rsidP="002547EB">
      <w:pPr>
        <w:pStyle w:val="ae"/>
        <w:ind w:firstLine="708"/>
        <w:jc w:val="both"/>
        <w:rPr>
          <w:sz w:val="28"/>
          <w:szCs w:val="28"/>
        </w:rPr>
      </w:pPr>
    </w:p>
    <w:p w:rsidR="009F72F8" w:rsidRPr="00672BEF" w:rsidRDefault="009F72F8" w:rsidP="002547EB">
      <w:pPr>
        <w:pStyle w:val="ae"/>
        <w:ind w:firstLine="708"/>
        <w:jc w:val="both"/>
        <w:rPr>
          <w:sz w:val="28"/>
          <w:szCs w:val="28"/>
        </w:rPr>
      </w:pPr>
    </w:p>
    <w:p w:rsidR="009F72F8" w:rsidRDefault="009F72F8" w:rsidP="00B84A06">
      <w:pPr>
        <w:pStyle w:val="ae"/>
        <w:jc w:val="center"/>
        <w:rPr>
          <w:b/>
          <w:sz w:val="28"/>
          <w:szCs w:val="28"/>
        </w:rPr>
      </w:pPr>
    </w:p>
    <w:p w:rsidR="002547EB" w:rsidRPr="00672BEF" w:rsidRDefault="002547EB" w:rsidP="00B84A06">
      <w:pPr>
        <w:pStyle w:val="ae"/>
        <w:jc w:val="center"/>
        <w:rPr>
          <w:b/>
          <w:sz w:val="28"/>
          <w:szCs w:val="28"/>
        </w:rPr>
      </w:pPr>
      <w:r w:rsidRPr="00672BEF">
        <w:rPr>
          <w:b/>
          <w:sz w:val="28"/>
          <w:szCs w:val="28"/>
        </w:rPr>
        <w:lastRenderedPageBreak/>
        <w:t>V. Порядок организации Фестиваля</w:t>
      </w:r>
      <w:r w:rsidR="00BC00A8">
        <w:rPr>
          <w:b/>
          <w:sz w:val="28"/>
          <w:szCs w:val="28"/>
        </w:rPr>
        <w:t xml:space="preserve"> </w:t>
      </w:r>
      <w:r w:rsidRPr="00672BEF">
        <w:rPr>
          <w:b/>
          <w:sz w:val="28"/>
          <w:szCs w:val="28"/>
        </w:rPr>
        <w:t xml:space="preserve">проектов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1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</w:t>
      </w:r>
      <w:r w:rsidRPr="00672BEF">
        <w:rPr>
          <w:sz w:val="28"/>
          <w:szCs w:val="28"/>
        </w:rPr>
        <w:t xml:space="preserve"> проводится в 2 этапа: заочный и очный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 xml:space="preserve"> - заочный этап (</w:t>
      </w:r>
      <w:r w:rsidR="00EA2BF4">
        <w:rPr>
          <w:sz w:val="28"/>
          <w:szCs w:val="28"/>
        </w:rPr>
        <w:t>3</w:t>
      </w:r>
      <w:r>
        <w:rPr>
          <w:sz w:val="28"/>
          <w:szCs w:val="28"/>
        </w:rPr>
        <w:t>0 июня</w:t>
      </w:r>
      <w:r w:rsidRPr="00672BEF">
        <w:rPr>
          <w:sz w:val="28"/>
          <w:szCs w:val="28"/>
        </w:rPr>
        <w:t xml:space="preserve"> 2020 г. </w:t>
      </w:r>
      <w:r>
        <w:rPr>
          <w:sz w:val="28"/>
          <w:szCs w:val="28"/>
        </w:rPr>
        <w:t>–30 августа</w:t>
      </w:r>
      <w:r w:rsidRPr="00672BEF">
        <w:rPr>
          <w:sz w:val="28"/>
          <w:szCs w:val="28"/>
        </w:rPr>
        <w:t xml:space="preserve"> 2020 г.);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- очный этап (</w:t>
      </w:r>
      <w:r>
        <w:rPr>
          <w:sz w:val="28"/>
          <w:szCs w:val="28"/>
        </w:rPr>
        <w:t>сентябрь</w:t>
      </w:r>
      <w:r w:rsidRPr="00672BEF">
        <w:rPr>
          <w:sz w:val="28"/>
          <w:szCs w:val="28"/>
        </w:rPr>
        <w:t xml:space="preserve"> 2020 г.)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2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В заочном этапе участники конкурса загружают на сайт </w:t>
      </w:r>
      <w:r w:rsidRPr="00FA02E7">
        <w:rPr>
          <w:sz w:val="28"/>
          <w:szCs w:val="28"/>
        </w:rPr>
        <w:t>управления образования администрации города Чебоксары</w:t>
      </w:r>
      <w:r w:rsidRPr="00672BEF">
        <w:rPr>
          <w:sz w:val="28"/>
          <w:szCs w:val="28"/>
        </w:rPr>
        <w:t xml:space="preserve"> проекты, соответствующие требованиям настоящего Положения, в электронном варианте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3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Участники загружают проекты на сайт </w:t>
      </w:r>
      <w:r w:rsidRPr="00FA02E7">
        <w:rPr>
          <w:sz w:val="28"/>
          <w:szCs w:val="28"/>
        </w:rPr>
        <w:t>управления образования администрации города Чебоксары</w:t>
      </w:r>
      <w:r w:rsidR="00BC00A8">
        <w:rPr>
          <w:sz w:val="28"/>
          <w:szCs w:val="28"/>
        </w:rPr>
        <w:t xml:space="preserve"> </w:t>
      </w:r>
      <w:r w:rsidRPr="00672BEF">
        <w:rPr>
          <w:sz w:val="28"/>
          <w:szCs w:val="28"/>
        </w:rPr>
        <w:t xml:space="preserve">в соответствии с тематическими номинациями: </w:t>
      </w:r>
    </w:p>
    <w:p w:rsidR="002547EB" w:rsidRPr="00FA02E7" w:rsidRDefault="002547EB" w:rsidP="002547EB">
      <w:pPr>
        <w:pStyle w:val="ae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A02E7">
        <w:rPr>
          <w:sz w:val="28"/>
          <w:szCs w:val="28"/>
        </w:rPr>
        <w:t xml:space="preserve">- </w:t>
      </w:r>
      <w:r w:rsidR="00134FF3">
        <w:rPr>
          <w:sz w:val="28"/>
          <w:szCs w:val="28"/>
        </w:rPr>
        <w:t>п</w:t>
      </w:r>
      <w:r>
        <w:rPr>
          <w:sz w:val="28"/>
          <w:szCs w:val="28"/>
        </w:rPr>
        <w:t>роекты по п</w:t>
      </w:r>
      <w:r w:rsidRPr="00FA02E7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FA02E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Pr="00FA02E7">
        <w:rPr>
          <w:sz w:val="28"/>
          <w:szCs w:val="28"/>
        </w:rPr>
        <w:t xml:space="preserve"> военно-исторических реконструкций; </w:t>
      </w:r>
    </w:p>
    <w:p w:rsidR="002547EB" w:rsidRDefault="002547EB" w:rsidP="002547EB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34FF3">
        <w:rPr>
          <w:sz w:val="28"/>
          <w:szCs w:val="28"/>
        </w:rPr>
        <w:t>п</w:t>
      </w:r>
      <w:r>
        <w:rPr>
          <w:sz w:val="28"/>
          <w:szCs w:val="28"/>
        </w:rPr>
        <w:t>роекты по р</w:t>
      </w:r>
      <w:r w:rsidRPr="00EF0BC3">
        <w:rPr>
          <w:sz w:val="28"/>
          <w:szCs w:val="28"/>
        </w:rPr>
        <w:t>азработк</w:t>
      </w:r>
      <w:r>
        <w:rPr>
          <w:sz w:val="28"/>
          <w:szCs w:val="28"/>
        </w:rPr>
        <w:t>е образовательных экскурсионных  м</w:t>
      </w:r>
      <w:r w:rsidRPr="00EF0BC3">
        <w:rPr>
          <w:sz w:val="28"/>
          <w:szCs w:val="28"/>
        </w:rPr>
        <w:t>аршрутов по истории строительства Сурского и Казанского оборонительных рубежей</w:t>
      </w:r>
      <w:r>
        <w:rPr>
          <w:sz w:val="28"/>
          <w:szCs w:val="28"/>
        </w:rPr>
        <w:t>;</w:t>
      </w:r>
    </w:p>
    <w:p w:rsidR="002547EB" w:rsidRDefault="002547EB" w:rsidP="002547EB">
      <w:pPr>
        <w:pStyle w:val="ae"/>
        <w:ind w:firstLine="708"/>
        <w:jc w:val="both"/>
        <w:rPr>
          <w:color w:val="FF0000"/>
          <w:sz w:val="28"/>
          <w:szCs w:val="28"/>
        </w:rPr>
      </w:pPr>
      <w:r w:rsidRPr="002744C3">
        <w:rPr>
          <w:sz w:val="28"/>
          <w:szCs w:val="28"/>
        </w:rPr>
        <w:t xml:space="preserve"> -</w:t>
      </w:r>
      <w:r w:rsidR="00BC00A8">
        <w:rPr>
          <w:sz w:val="28"/>
          <w:szCs w:val="28"/>
        </w:rPr>
        <w:t xml:space="preserve"> </w:t>
      </w:r>
      <w:r w:rsidR="00134FF3">
        <w:rPr>
          <w:sz w:val="28"/>
          <w:szCs w:val="28"/>
        </w:rPr>
        <w:t>м</w:t>
      </w:r>
      <w:r w:rsidRPr="00226B56">
        <w:rPr>
          <w:sz w:val="28"/>
          <w:szCs w:val="28"/>
        </w:rPr>
        <w:t>узейно-выставочные и экспозиционнные проекты</w:t>
      </w:r>
      <w:r>
        <w:rPr>
          <w:sz w:val="28"/>
          <w:szCs w:val="28"/>
        </w:rPr>
        <w:t xml:space="preserve">, </w:t>
      </w:r>
      <w:r w:rsidRPr="00EF0BC3">
        <w:rPr>
          <w:sz w:val="28"/>
          <w:szCs w:val="28"/>
        </w:rPr>
        <w:t>по</w:t>
      </w:r>
      <w:r>
        <w:rPr>
          <w:sz w:val="28"/>
          <w:szCs w:val="28"/>
        </w:rPr>
        <w:t>священные</w:t>
      </w:r>
      <w:r w:rsidRPr="00EF0BC3">
        <w:rPr>
          <w:sz w:val="28"/>
          <w:szCs w:val="28"/>
        </w:rPr>
        <w:t xml:space="preserve"> истории строительства Сурского и Казанского оборонительных рубежей</w:t>
      </w:r>
      <w:r w:rsidRPr="00226B56">
        <w:rPr>
          <w:sz w:val="28"/>
          <w:szCs w:val="28"/>
        </w:rPr>
        <w:t>;</w:t>
      </w:r>
    </w:p>
    <w:p w:rsidR="002547EB" w:rsidRPr="005074A9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5074A9">
        <w:rPr>
          <w:sz w:val="28"/>
          <w:szCs w:val="28"/>
        </w:rPr>
        <w:t xml:space="preserve">- </w:t>
      </w:r>
      <w:r w:rsidR="00134FF3">
        <w:rPr>
          <w:sz w:val="28"/>
          <w:szCs w:val="28"/>
        </w:rPr>
        <w:t>и</w:t>
      </w:r>
      <w:r w:rsidRPr="005074A9">
        <w:rPr>
          <w:sz w:val="28"/>
          <w:szCs w:val="28"/>
        </w:rPr>
        <w:t>сследовательские проекты, посвященные трудовому подвигу строителей Сурского и Казанского оборонительных рубежей;</w:t>
      </w:r>
    </w:p>
    <w:p w:rsidR="002547EB" w:rsidRPr="002744C3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2744C3">
        <w:rPr>
          <w:sz w:val="28"/>
          <w:szCs w:val="28"/>
        </w:rPr>
        <w:t xml:space="preserve">- </w:t>
      </w:r>
      <w:r w:rsidR="00134FF3">
        <w:rPr>
          <w:sz w:val="28"/>
          <w:szCs w:val="28"/>
        </w:rPr>
        <w:t>п</w:t>
      </w:r>
      <w:r w:rsidRPr="002744C3">
        <w:rPr>
          <w:sz w:val="28"/>
          <w:szCs w:val="28"/>
        </w:rPr>
        <w:t xml:space="preserve">роекты </w:t>
      </w:r>
      <w:r>
        <w:rPr>
          <w:sz w:val="28"/>
          <w:szCs w:val="28"/>
        </w:rPr>
        <w:t>по п</w:t>
      </w:r>
      <w:r w:rsidRPr="00FA02E7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FA02E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="00BC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енно-исторических фестивалей, мероприятий </w:t>
      </w:r>
      <w:r w:rsidRPr="002744C3">
        <w:rPr>
          <w:sz w:val="28"/>
          <w:szCs w:val="28"/>
        </w:rPr>
        <w:t>военно-патриотическо</w:t>
      </w:r>
      <w:r>
        <w:rPr>
          <w:sz w:val="28"/>
          <w:szCs w:val="28"/>
        </w:rPr>
        <w:t>й направленности,</w:t>
      </w:r>
      <w:r w:rsidRPr="002744C3">
        <w:rPr>
          <w:sz w:val="28"/>
          <w:szCs w:val="28"/>
        </w:rPr>
        <w:t xml:space="preserve"> посвященных </w:t>
      </w:r>
      <w:r>
        <w:rPr>
          <w:sz w:val="28"/>
          <w:szCs w:val="28"/>
        </w:rPr>
        <w:t xml:space="preserve">80-летию строительства </w:t>
      </w:r>
      <w:r w:rsidRPr="002744C3">
        <w:rPr>
          <w:sz w:val="28"/>
          <w:szCs w:val="28"/>
        </w:rPr>
        <w:t>Сурского и Казанского оборонительных рубежей</w:t>
      </w:r>
      <w:r>
        <w:rPr>
          <w:sz w:val="28"/>
          <w:szCs w:val="28"/>
        </w:rPr>
        <w:t>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4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Загружая свои проекты, участники соглашаются с тем, что указанные персональные данные (фамилия, имя участника, название представляемо</w:t>
      </w:r>
      <w:r>
        <w:rPr>
          <w:sz w:val="28"/>
          <w:szCs w:val="28"/>
        </w:rPr>
        <w:t xml:space="preserve">й образовательной организации / </w:t>
      </w:r>
      <w:r w:rsidRPr="00672BEF">
        <w:rPr>
          <w:sz w:val="28"/>
          <w:szCs w:val="28"/>
        </w:rPr>
        <w:t xml:space="preserve">общественного объединения), текст проекта будут опубликованы на сайте </w:t>
      </w:r>
      <w:r w:rsidRPr="00FA02E7">
        <w:rPr>
          <w:sz w:val="28"/>
          <w:szCs w:val="28"/>
        </w:rPr>
        <w:t>управления образования администрации города Чебоксары</w:t>
      </w:r>
      <w:r w:rsidR="00BC00A8">
        <w:rPr>
          <w:sz w:val="28"/>
          <w:szCs w:val="28"/>
        </w:rPr>
        <w:t xml:space="preserve"> </w:t>
      </w:r>
      <w:r w:rsidRPr="00672BEF">
        <w:rPr>
          <w:sz w:val="28"/>
          <w:szCs w:val="28"/>
        </w:rPr>
        <w:t>для публичного просмотра и скачивания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 xml:space="preserve"> 5.5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Представленный для участия в конкурсе проект должен быть запол</w:t>
      </w:r>
      <w:r>
        <w:rPr>
          <w:sz w:val="28"/>
          <w:szCs w:val="28"/>
        </w:rPr>
        <w:t>нен строго по приложенной форме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6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Заполненную форму проектной заявки необходимо отправить в формате doc (docx)</w:t>
      </w:r>
      <w:r>
        <w:rPr>
          <w:sz w:val="28"/>
          <w:szCs w:val="28"/>
        </w:rPr>
        <w:t xml:space="preserve"> на электронный адрес: </w:t>
      </w:r>
      <w:hyperlink r:id="rId8" w:history="1">
        <w:r w:rsidR="002310BB" w:rsidRPr="002310BB">
          <w:rPr>
            <w:rStyle w:val="af"/>
            <w:sz w:val="28"/>
            <w:szCs w:val="28"/>
          </w:rPr>
          <w:t>natalpozdeeva@yandex.ru</w:t>
        </w:r>
      </w:hyperlink>
      <w:r w:rsidR="00136143">
        <w:rPr>
          <w:sz w:val="28"/>
          <w:szCs w:val="28"/>
        </w:rPr>
        <w:t xml:space="preserve"> до 30 августа 2020 г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текст </w:t>
      </w:r>
      <w:r w:rsidR="006A0DAE">
        <w:rPr>
          <w:sz w:val="28"/>
          <w:szCs w:val="28"/>
        </w:rPr>
        <w:t>проекта должен быть напечатан</w:t>
      </w:r>
      <w:r w:rsidRPr="00672BEF">
        <w:rPr>
          <w:sz w:val="28"/>
          <w:szCs w:val="28"/>
        </w:rPr>
        <w:t xml:space="preserve"> шрифтом Times</w:t>
      </w:r>
      <w:r w:rsidR="00BC00A8">
        <w:rPr>
          <w:sz w:val="28"/>
          <w:szCs w:val="28"/>
        </w:rPr>
        <w:t xml:space="preserve"> </w:t>
      </w:r>
      <w:r w:rsidRPr="00672BEF">
        <w:rPr>
          <w:sz w:val="28"/>
          <w:szCs w:val="28"/>
        </w:rPr>
        <w:t>New</w:t>
      </w:r>
      <w:r w:rsidR="00BC00A8">
        <w:rPr>
          <w:sz w:val="28"/>
          <w:szCs w:val="28"/>
        </w:rPr>
        <w:t xml:space="preserve"> </w:t>
      </w:r>
      <w:r w:rsidRPr="00672BEF">
        <w:rPr>
          <w:sz w:val="28"/>
          <w:szCs w:val="28"/>
        </w:rPr>
        <w:t xml:space="preserve">Roman, кегль 14, межстрочный интервал 1,5, выравнивание по </w:t>
      </w:r>
      <w:r>
        <w:rPr>
          <w:sz w:val="28"/>
          <w:szCs w:val="28"/>
        </w:rPr>
        <w:t>ш</w:t>
      </w:r>
      <w:r w:rsidRPr="00672BEF">
        <w:rPr>
          <w:sz w:val="28"/>
          <w:szCs w:val="28"/>
        </w:rPr>
        <w:t xml:space="preserve">ирине, начало нового абзаца - отступ 1 см, все поля по 2 см. Следует избегать ручных переносов. Все фотоматериалы также размещаются в тексте документа и сопровождаются поясняющей подписью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7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Все поданные на конкурс проекты перед публикацией проверяются модератором и могут быть отклонены от пу</w:t>
      </w:r>
      <w:r>
        <w:rPr>
          <w:sz w:val="28"/>
          <w:szCs w:val="28"/>
        </w:rPr>
        <w:t>бликации с объяснением  причин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8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После проверки поданного проекта для руководителя проекта и его наставника (если есть)</w:t>
      </w:r>
      <w:r>
        <w:rPr>
          <w:sz w:val="28"/>
          <w:szCs w:val="28"/>
        </w:rPr>
        <w:t xml:space="preserve"> или образовательной организации</w:t>
      </w:r>
      <w:r w:rsidRPr="00672BEF">
        <w:rPr>
          <w:sz w:val="28"/>
          <w:szCs w:val="28"/>
        </w:rPr>
        <w:t xml:space="preserve"> на странице публикации генерируются сертификаты участников заочного этапа Фестиваля, которые можно скачать с сайта </w:t>
      </w:r>
      <w:r w:rsidRPr="00FA02E7">
        <w:rPr>
          <w:sz w:val="28"/>
          <w:szCs w:val="28"/>
        </w:rPr>
        <w:t>управления образования администрации города Чебоксары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9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>до 10 сентября 2020 г.</w:t>
      </w:r>
      <w:r w:rsidRPr="00672BEF">
        <w:rPr>
          <w:sz w:val="28"/>
          <w:szCs w:val="28"/>
        </w:rPr>
        <w:t xml:space="preserve"> члены экспертной комиссии проводят независимую оценку проектов, представленных участниками конкурс</w:t>
      </w:r>
      <w:r>
        <w:rPr>
          <w:sz w:val="28"/>
          <w:szCs w:val="28"/>
        </w:rPr>
        <w:t xml:space="preserve">а, в соответствии с критериями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 xml:space="preserve">Перечень проектов - победителей заочного этапа, которые допускаются к участию в очном этапе конкурса, будет опубликован на сайте </w:t>
      </w:r>
      <w:r w:rsidRPr="00FA02E7">
        <w:rPr>
          <w:sz w:val="28"/>
          <w:szCs w:val="28"/>
        </w:rPr>
        <w:t>управления образования администрации города Чебоксары</w:t>
      </w:r>
      <w:r>
        <w:rPr>
          <w:sz w:val="28"/>
          <w:szCs w:val="28"/>
        </w:rPr>
        <w:t>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BC00A8">
        <w:rPr>
          <w:sz w:val="28"/>
          <w:szCs w:val="28"/>
        </w:rPr>
        <w:t>.</w:t>
      </w:r>
      <w:r>
        <w:rPr>
          <w:sz w:val="28"/>
          <w:szCs w:val="28"/>
        </w:rPr>
        <w:t xml:space="preserve"> Критерии оценки проекта на заочном этапе: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выдвинутой проблемы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для решения проблемы знаний из разных областей науки и практики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ость аналитической части проекта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новационность</w:t>
      </w:r>
      <w:r w:rsidR="00BC00A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утренняя согласованность частей представленного проекта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льтура оформления проекта (орфография, грамматика, логичность изложения, эстетичность текста)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ложительных отзывов, рекомендаций и упоминаний со стороны СМИ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дальнейшего развития и тиражирования проекта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ивается в баллах – от 0 до 3, где: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0 баллов – не соответствует данному критерию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балл –</w:t>
      </w:r>
      <w:r w:rsidR="006A0DAE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 соответствует данному критерию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 балла – в значительной мере соответствует данному критерию;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 балла – в полной мере соответствует данному критерию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="00134FF3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Очный этап </w:t>
      </w:r>
      <w:r>
        <w:rPr>
          <w:sz w:val="28"/>
          <w:szCs w:val="28"/>
        </w:rPr>
        <w:t>Фестиваля</w:t>
      </w:r>
      <w:r w:rsidRPr="00672BEF">
        <w:rPr>
          <w:sz w:val="28"/>
          <w:szCs w:val="28"/>
        </w:rPr>
        <w:t xml:space="preserve"> проектов будет проводиться в </w:t>
      </w:r>
      <w:r>
        <w:rPr>
          <w:sz w:val="28"/>
          <w:szCs w:val="28"/>
        </w:rPr>
        <w:t>сентябре</w:t>
      </w:r>
      <w:r w:rsidRPr="00672BEF">
        <w:rPr>
          <w:sz w:val="28"/>
          <w:szCs w:val="28"/>
        </w:rPr>
        <w:t xml:space="preserve"> 2020 г., на базе </w:t>
      </w:r>
      <w:r>
        <w:rPr>
          <w:sz w:val="28"/>
          <w:szCs w:val="28"/>
        </w:rPr>
        <w:t xml:space="preserve">МБОУ ДО ДОЛ «Волна» </w:t>
      </w:r>
      <w:r w:rsidRPr="00665216">
        <w:rPr>
          <w:sz w:val="28"/>
          <w:szCs w:val="28"/>
        </w:rPr>
        <w:t>(</w:t>
      </w:r>
      <w:r w:rsidRPr="00665216">
        <w:rPr>
          <w:sz w:val="28"/>
          <w:szCs w:val="28"/>
          <w:shd w:val="clear" w:color="auto" w:fill="FFFFFF"/>
        </w:rPr>
        <w:t>Чувашская Респ</w:t>
      </w:r>
      <w:r>
        <w:rPr>
          <w:sz w:val="28"/>
          <w:szCs w:val="28"/>
          <w:shd w:val="clear" w:color="auto" w:fill="FFFFFF"/>
        </w:rPr>
        <w:t>ублика</w:t>
      </w:r>
      <w:r w:rsidRPr="00665216">
        <w:rPr>
          <w:sz w:val="28"/>
          <w:szCs w:val="28"/>
          <w:shd w:val="clear" w:color="auto" w:fill="FFFFFF"/>
        </w:rPr>
        <w:t>, г.Чебоксары, пос.</w:t>
      </w:r>
      <w:r w:rsidR="006A0DAE">
        <w:rPr>
          <w:sz w:val="28"/>
          <w:szCs w:val="28"/>
          <w:shd w:val="clear" w:color="auto" w:fill="FFFFFF"/>
        </w:rPr>
        <w:t xml:space="preserve"> </w:t>
      </w:r>
      <w:r w:rsidRPr="00665216">
        <w:rPr>
          <w:sz w:val="28"/>
          <w:szCs w:val="28"/>
          <w:shd w:val="clear" w:color="auto" w:fill="FFFFFF"/>
        </w:rPr>
        <w:t>Октябрьский, ул.</w:t>
      </w:r>
      <w:r w:rsidR="006A0DAE">
        <w:rPr>
          <w:sz w:val="28"/>
          <w:szCs w:val="28"/>
          <w:shd w:val="clear" w:color="auto" w:fill="FFFFFF"/>
        </w:rPr>
        <w:t xml:space="preserve"> </w:t>
      </w:r>
      <w:r w:rsidRPr="00665216">
        <w:rPr>
          <w:sz w:val="28"/>
          <w:szCs w:val="28"/>
          <w:shd w:val="clear" w:color="auto" w:fill="FFFFFF"/>
        </w:rPr>
        <w:t>Затонная, д.1а</w:t>
      </w:r>
      <w:r w:rsidRPr="00665216">
        <w:rPr>
          <w:sz w:val="28"/>
          <w:szCs w:val="28"/>
        </w:rPr>
        <w:t>)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="00BC00A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72BEF">
        <w:rPr>
          <w:sz w:val="28"/>
          <w:szCs w:val="28"/>
        </w:rPr>
        <w:t xml:space="preserve"> ходе </w:t>
      </w:r>
      <w:r>
        <w:rPr>
          <w:sz w:val="28"/>
          <w:szCs w:val="28"/>
        </w:rPr>
        <w:t xml:space="preserve">очного этапа </w:t>
      </w:r>
      <w:r w:rsidRPr="00672BEF">
        <w:rPr>
          <w:sz w:val="28"/>
          <w:szCs w:val="28"/>
        </w:rPr>
        <w:t>Фестиваля для участников будут организованы мастер</w:t>
      </w:r>
      <w:r>
        <w:rPr>
          <w:sz w:val="28"/>
          <w:szCs w:val="28"/>
        </w:rPr>
        <w:t>-</w:t>
      </w:r>
      <w:r w:rsidRPr="00672BEF">
        <w:rPr>
          <w:sz w:val="28"/>
          <w:szCs w:val="28"/>
        </w:rPr>
        <w:t xml:space="preserve">классы, лекции ведущих специалистов в области гражданско-патриотического воспитания молодежи, культурная программа и </w:t>
      </w:r>
      <w:r>
        <w:rPr>
          <w:sz w:val="28"/>
          <w:szCs w:val="28"/>
        </w:rPr>
        <w:t xml:space="preserve">публичная презентация проектов - </w:t>
      </w:r>
      <w:r w:rsidRPr="00672BEF">
        <w:rPr>
          <w:sz w:val="28"/>
          <w:szCs w:val="28"/>
        </w:rPr>
        <w:t>победителей заочного этапа.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72BEF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="00BC00A8">
        <w:rPr>
          <w:sz w:val="28"/>
          <w:szCs w:val="28"/>
        </w:rPr>
        <w:t>.</w:t>
      </w:r>
      <w:r w:rsidRPr="00672BEF">
        <w:rPr>
          <w:sz w:val="28"/>
          <w:szCs w:val="28"/>
        </w:rPr>
        <w:t xml:space="preserve"> Авторы проектов, признанные победителями </w:t>
      </w:r>
      <w:r>
        <w:rPr>
          <w:sz w:val="28"/>
          <w:szCs w:val="28"/>
        </w:rPr>
        <w:t>Фестиваля</w:t>
      </w:r>
      <w:r w:rsidRPr="00672BEF">
        <w:rPr>
          <w:sz w:val="28"/>
          <w:szCs w:val="28"/>
        </w:rPr>
        <w:t xml:space="preserve">, получают подарки и дипломы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ы, признанные победителями Фестиваля, будут рекомендованы для участия в конкурсе по отбору проектов о трудовом подвиге строителей Сурского и Казанского оборонительных рубежей на получение грантов Главы Чувашской Республики.</w:t>
      </w:r>
    </w:p>
    <w:p w:rsidR="002547EB" w:rsidRDefault="002547EB" w:rsidP="002547EB">
      <w:pPr>
        <w:pStyle w:val="ae"/>
        <w:jc w:val="both"/>
        <w:rPr>
          <w:sz w:val="28"/>
          <w:szCs w:val="28"/>
        </w:rPr>
      </w:pPr>
    </w:p>
    <w:p w:rsidR="002547EB" w:rsidRDefault="002547EB" w:rsidP="002547EB">
      <w:pPr>
        <w:pStyle w:val="ae"/>
        <w:jc w:val="center"/>
        <w:rPr>
          <w:b/>
          <w:sz w:val="28"/>
          <w:szCs w:val="28"/>
        </w:rPr>
      </w:pPr>
      <w:r w:rsidRPr="006B7328">
        <w:rPr>
          <w:b/>
          <w:sz w:val="28"/>
          <w:szCs w:val="28"/>
        </w:rPr>
        <w:t>VI. Финансовое обеспечение</w:t>
      </w:r>
    </w:p>
    <w:p w:rsidR="002547EB" w:rsidRPr="006B7328" w:rsidRDefault="002547EB" w:rsidP="002547EB">
      <w:pPr>
        <w:pStyle w:val="ae"/>
        <w:jc w:val="center"/>
        <w:rPr>
          <w:b/>
          <w:sz w:val="28"/>
          <w:szCs w:val="28"/>
        </w:rPr>
      </w:pPr>
    </w:p>
    <w:p w:rsidR="002547EB" w:rsidRDefault="002547EB" w:rsidP="002547E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7328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BC00A8">
        <w:rPr>
          <w:sz w:val="28"/>
          <w:szCs w:val="28"/>
        </w:rPr>
        <w:t>.</w:t>
      </w:r>
      <w:r w:rsidRPr="006B7328">
        <w:rPr>
          <w:sz w:val="28"/>
          <w:szCs w:val="28"/>
        </w:rPr>
        <w:t xml:space="preserve"> Для участия в Фестивале проектов организационный взнос не требуется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B7328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="00BC00A8">
        <w:rPr>
          <w:sz w:val="28"/>
          <w:szCs w:val="28"/>
        </w:rPr>
        <w:t>.</w:t>
      </w:r>
      <w:r w:rsidRPr="006B7328">
        <w:rPr>
          <w:sz w:val="28"/>
          <w:szCs w:val="28"/>
        </w:rPr>
        <w:t xml:space="preserve"> Проезд участников до места проведения Фестиваля и обратно осуществляется за счет собственных или самостоятельно привлеченных средств. </w:t>
      </w:r>
    </w:p>
    <w:p w:rsidR="002547EB" w:rsidRDefault="002547EB" w:rsidP="002547EB">
      <w:pPr>
        <w:pStyle w:val="ae"/>
        <w:ind w:firstLine="708"/>
        <w:jc w:val="both"/>
        <w:rPr>
          <w:sz w:val="28"/>
          <w:szCs w:val="28"/>
        </w:rPr>
      </w:pPr>
      <w:r w:rsidRPr="006B7328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="00BC00A8">
        <w:rPr>
          <w:sz w:val="28"/>
          <w:szCs w:val="28"/>
        </w:rPr>
        <w:t>.</w:t>
      </w:r>
      <w:r w:rsidRPr="006B7328">
        <w:rPr>
          <w:sz w:val="28"/>
          <w:szCs w:val="28"/>
        </w:rPr>
        <w:t xml:space="preserve"> Дипломы и призы выдаются лично в руки поб</w:t>
      </w:r>
      <w:r>
        <w:rPr>
          <w:sz w:val="28"/>
          <w:szCs w:val="28"/>
        </w:rPr>
        <w:t>едителям и участникам Фестиваля.</w:t>
      </w: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DA21C3" w:rsidRDefault="00DA21C3" w:rsidP="002547EB">
      <w:pPr>
        <w:pStyle w:val="ae"/>
        <w:ind w:firstLine="708"/>
        <w:jc w:val="both"/>
        <w:rPr>
          <w:sz w:val="28"/>
          <w:szCs w:val="28"/>
        </w:rPr>
      </w:pPr>
    </w:p>
    <w:p w:rsidR="002547EB" w:rsidRDefault="002547EB" w:rsidP="002547EB">
      <w:pPr>
        <w:pStyle w:val="ae"/>
        <w:rPr>
          <w:b/>
          <w:sz w:val="28"/>
          <w:szCs w:val="28"/>
        </w:rPr>
      </w:pPr>
    </w:p>
    <w:p w:rsidR="00DA21C3" w:rsidRDefault="00DA21C3" w:rsidP="00DA21C3">
      <w:pPr>
        <w:pStyle w:val="ae"/>
        <w:ind w:firstLine="708"/>
        <w:jc w:val="center"/>
        <w:rPr>
          <w:b/>
          <w:sz w:val="28"/>
          <w:szCs w:val="28"/>
        </w:rPr>
      </w:pPr>
    </w:p>
    <w:p w:rsidR="00DA21C3" w:rsidRDefault="00DA21C3" w:rsidP="00DA21C3">
      <w:pPr>
        <w:pStyle w:val="ae"/>
        <w:ind w:firstLine="708"/>
        <w:jc w:val="center"/>
        <w:rPr>
          <w:b/>
          <w:sz w:val="28"/>
          <w:szCs w:val="28"/>
        </w:rPr>
      </w:pPr>
      <w:r w:rsidRPr="001B640B">
        <w:rPr>
          <w:b/>
          <w:sz w:val="28"/>
          <w:szCs w:val="28"/>
        </w:rPr>
        <w:lastRenderedPageBreak/>
        <w:t xml:space="preserve">Форма проектной </w:t>
      </w:r>
      <w:r>
        <w:rPr>
          <w:b/>
          <w:sz w:val="28"/>
          <w:szCs w:val="28"/>
        </w:rPr>
        <w:t>заявки</w:t>
      </w:r>
    </w:p>
    <w:p w:rsidR="00DA21C3" w:rsidRDefault="00DA21C3" w:rsidP="00DA21C3">
      <w:pPr>
        <w:pStyle w:val="ae"/>
        <w:ind w:firstLine="708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652"/>
        <w:gridCol w:w="6203"/>
      </w:tblGrid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203" w:type="dxa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6203" w:type="dxa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6203" w:type="dxa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203" w:type="dxa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6203" w:type="dxa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екта</w:t>
            </w:r>
          </w:p>
        </w:tc>
        <w:tc>
          <w:tcPr>
            <w:tcW w:w="6203" w:type="dxa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1C3" w:rsidTr="00B111B5">
        <w:tc>
          <w:tcPr>
            <w:tcW w:w="9855" w:type="dxa"/>
            <w:gridSpan w:val="2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 и команде проекта</w:t>
            </w: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.И.О. </w:t>
            </w: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я</w:t>
            </w:r>
          </w:p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Адрес электронной почты</w:t>
            </w:r>
          </w:p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ер телефона </w:t>
            </w:r>
          </w:p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е учреждение и должность руководителя</w:t>
            </w:r>
          </w:p>
        </w:tc>
      </w:tr>
      <w:tr w:rsidR="00DA21C3" w:rsidTr="00B111B5">
        <w:tc>
          <w:tcPr>
            <w:tcW w:w="9855" w:type="dxa"/>
            <w:gridSpan w:val="2"/>
          </w:tcPr>
          <w:p w:rsidR="00DA21C3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проекта</w:t>
            </w: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исполнитель проекта 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Ф.И.О. исполнителя</w:t>
            </w:r>
          </w:p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е учреждение и должность исполнителя</w:t>
            </w:r>
          </w:p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Роль в данном проекте</w:t>
            </w: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исполнитель проекта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Ф.И.О. исполнителя</w:t>
            </w:r>
          </w:p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е учреждение и должность исполнителя</w:t>
            </w:r>
          </w:p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i/>
                <w:sz w:val="28"/>
                <w:szCs w:val="28"/>
              </w:rPr>
              <w:t>Роль в данном проекте</w:t>
            </w:r>
          </w:p>
        </w:tc>
      </w:tr>
      <w:tr w:rsidR="00DA21C3" w:rsidTr="00B111B5">
        <w:tc>
          <w:tcPr>
            <w:tcW w:w="9855" w:type="dxa"/>
            <w:gridSpan w:val="2"/>
          </w:tcPr>
          <w:p w:rsidR="00DA21C3" w:rsidRPr="00D7191F" w:rsidRDefault="00DA21C3" w:rsidP="00B111B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1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</w:t>
            </w: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нотация (описание проекта)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блемы, которой посвящен проект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сновных мероприятий, результаты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информацию о проекте в СМИ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21C3" w:rsidTr="00B111B5">
        <w:tc>
          <w:tcPr>
            <w:tcW w:w="3652" w:type="dxa"/>
          </w:tcPr>
          <w:p w:rsidR="00DA21C3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се о проекте (для публикации, не более 2 стр.)</w:t>
            </w:r>
          </w:p>
        </w:tc>
        <w:tc>
          <w:tcPr>
            <w:tcW w:w="6203" w:type="dxa"/>
          </w:tcPr>
          <w:p w:rsidR="00DA21C3" w:rsidRPr="00D7191F" w:rsidRDefault="00DA21C3" w:rsidP="00B111B5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21C3" w:rsidRDefault="00DA21C3" w:rsidP="00DA21C3">
      <w:pPr>
        <w:pStyle w:val="ae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3540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3540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sectPr w:rsidR="00DA21C3" w:rsidSect="009F72F8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BB" w:rsidRDefault="00C25DBB" w:rsidP="00AD090B">
      <w:r>
        <w:separator/>
      </w:r>
    </w:p>
  </w:endnote>
  <w:endnote w:type="continuationSeparator" w:id="0">
    <w:p w:rsidR="00C25DBB" w:rsidRDefault="00C25DBB" w:rsidP="00AD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BB" w:rsidRDefault="00C25DBB" w:rsidP="00AD090B">
      <w:r>
        <w:separator/>
      </w:r>
    </w:p>
  </w:footnote>
  <w:footnote w:type="continuationSeparator" w:id="0">
    <w:p w:rsidR="00C25DBB" w:rsidRDefault="00C25DBB" w:rsidP="00AD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7AB"/>
    <w:multiLevelType w:val="multilevel"/>
    <w:tmpl w:val="E0D280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122056"/>
    <w:multiLevelType w:val="hybridMultilevel"/>
    <w:tmpl w:val="0C660EAE"/>
    <w:lvl w:ilvl="0" w:tplc="A85418E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27B81"/>
    <w:multiLevelType w:val="hybridMultilevel"/>
    <w:tmpl w:val="9FC24C2A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D3D07"/>
    <w:multiLevelType w:val="hybridMultilevel"/>
    <w:tmpl w:val="13446992"/>
    <w:lvl w:ilvl="0" w:tplc="DCC4C8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C5BE1"/>
    <w:multiLevelType w:val="multilevel"/>
    <w:tmpl w:val="E0D280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FA0E74"/>
    <w:multiLevelType w:val="hybridMultilevel"/>
    <w:tmpl w:val="7D26A1D2"/>
    <w:lvl w:ilvl="0" w:tplc="C03A0B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83ED7"/>
    <w:multiLevelType w:val="multilevel"/>
    <w:tmpl w:val="DC649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ABC6D63"/>
    <w:multiLevelType w:val="hybridMultilevel"/>
    <w:tmpl w:val="888E5152"/>
    <w:lvl w:ilvl="0" w:tplc="44F0F64C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3CCF1B61"/>
    <w:multiLevelType w:val="hybridMultilevel"/>
    <w:tmpl w:val="A5C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225B5"/>
    <w:multiLevelType w:val="hybridMultilevel"/>
    <w:tmpl w:val="0AAE38BE"/>
    <w:lvl w:ilvl="0" w:tplc="8F74C174">
      <w:start w:val="1"/>
      <w:numFmt w:val="decimal"/>
      <w:lvlText w:val="%1."/>
      <w:lvlJc w:val="left"/>
      <w:pPr>
        <w:ind w:left="1110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1302776"/>
    <w:multiLevelType w:val="hybridMultilevel"/>
    <w:tmpl w:val="0E38C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7C6C"/>
    <w:multiLevelType w:val="hybridMultilevel"/>
    <w:tmpl w:val="336E6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28A1"/>
    <w:multiLevelType w:val="hybridMultilevel"/>
    <w:tmpl w:val="F060566E"/>
    <w:lvl w:ilvl="0" w:tplc="A50C3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6A36B2"/>
    <w:multiLevelType w:val="hybridMultilevel"/>
    <w:tmpl w:val="0ED2E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925215"/>
    <w:multiLevelType w:val="hybridMultilevel"/>
    <w:tmpl w:val="2D22C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690"/>
    <w:rsid w:val="000045C7"/>
    <w:rsid w:val="00012E55"/>
    <w:rsid w:val="00015000"/>
    <w:rsid w:val="00015365"/>
    <w:rsid w:val="00023A6F"/>
    <w:rsid w:val="00027021"/>
    <w:rsid w:val="00037604"/>
    <w:rsid w:val="000549BF"/>
    <w:rsid w:val="00057029"/>
    <w:rsid w:val="0007756D"/>
    <w:rsid w:val="00080753"/>
    <w:rsid w:val="00080763"/>
    <w:rsid w:val="00083285"/>
    <w:rsid w:val="00095B53"/>
    <w:rsid w:val="000965B3"/>
    <w:rsid w:val="000A6F24"/>
    <w:rsid w:val="000B1B9F"/>
    <w:rsid w:val="000B42D7"/>
    <w:rsid w:val="000B5AFD"/>
    <w:rsid w:val="000B62BA"/>
    <w:rsid w:val="000C5636"/>
    <w:rsid w:val="000D5149"/>
    <w:rsid w:val="000E04D4"/>
    <w:rsid w:val="000E301B"/>
    <w:rsid w:val="000E5557"/>
    <w:rsid w:val="000F766C"/>
    <w:rsid w:val="001023BA"/>
    <w:rsid w:val="001071BD"/>
    <w:rsid w:val="0011683D"/>
    <w:rsid w:val="001177C0"/>
    <w:rsid w:val="00121243"/>
    <w:rsid w:val="00121B8E"/>
    <w:rsid w:val="001230AC"/>
    <w:rsid w:val="00131A92"/>
    <w:rsid w:val="00133543"/>
    <w:rsid w:val="00134FF3"/>
    <w:rsid w:val="00136143"/>
    <w:rsid w:val="00141653"/>
    <w:rsid w:val="001418A9"/>
    <w:rsid w:val="001575EF"/>
    <w:rsid w:val="0017405F"/>
    <w:rsid w:val="00186A03"/>
    <w:rsid w:val="001A6BF8"/>
    <w:rsid w:val="001B378C"/>
    <w:rsid w:val="001C122B"/>
    <w:rsid w:val="001C2681"/>
    <w:rsid w:val="001E0B83"/>
    <w:rsid w:val="001E4707"/>
    <w:rsid w:val="001E6E14"/>
    <w:rsid w:val="00203A99"/>
    <w:rsid w:val="00211FB3"/>
    <w:rsid w:val="00214B7B"/>
    <w:rsid w:val="002171DE"/>
    <w:rsid w:val="0022506D"/>
    <w:rsid w:val="002310BB"/>
    <w:rsid w:val="00242AAC"/>
    <w:rsid w:val="002515DF"/>
    <w:rsid w:val="002547EB"/>
    <w:rsid w:val="00256CD5"/>
    <w:rsid w:val="00260524"/>
    <w:rsid w:val="00262D7F"/>
    <w:rsid w:val="00271CEC"/>
    <w:rsid w:val="00290683"/>
    <w:rsid w:val="002960BA"/>
    <w:rsid w:val="002A0B56"/>
    <w:rsid w:val="002A4641"/>
    <w:rsid w:val="002A534B"/>
    <w:rsid w:val="002B1EAD"/>
    <w:rsid w:val="002C25D9"/>
    <w:rsid w:val="002C2C00"/>
    <w:rsid w:val="002D310F"/>
    <w:rsid w:val="002D5427"/>
    <w:rsid w:val="002D6A61"/>
    <w:rsid w:val="002F1A38"/>
    <w:rsid w:val="002F738B"/>
    <w:rsid w:val="003026CA"/>
    <w:rsid w:val="003146DB"/>
    <w:rsid w:val="003242EA"/>
    <w:rsid w:val="00333641"/>
    <w:rsid w:val="00334A03"/>
    <w:rsid w:val="0033699D"/>
    <w:rsid w:val="0034337F"/>
    <w:rsid w:val="00351D1A"/>
    <w:rsid w:val="00365CC9"/>
    <w:rsid w:val="003763D7"/>
    <w:rsid w:val="003849B1"/>
    <w:rsid w:val="003B0673"/>
    <w:rsid w:val="003B4E72"/>
    <w:rsid w:val="003B55C2"/>
    <w:rsid w:val="003B5C7C"/>
    <w:rsid w:val="003C1FEC"/>
    <w:rsid w:val="003C653B"/>
    <w:rsid w:val="003D6B97"/>
    <w:rsid w:val="003E0A82"/>
    <w:rsid w:val="003E2466"/>
    <w:rsid w:val="003E7C0D"/>
    <w:rsid w:val="003F2BF5"/>
    <w:rsid w:val="003F3218"/>
    <w:rsid w:val="0040307A"/>
    <w:rsid w:val="004038AB"/>
    <w:rsid w:val="00406694"/>
    <w:rsid w:val="00413A5E"/>
    <w:rsid w:val="004339AC"/>
    <w:rsid w:val="0043629B"/>
    <w:rsid w:val="0043666E"/>
    <w:rsid w:val="0048428D"/>
    <w:rsid w:val="00486186"/>
    <w:rsid w:val="004929D9"/>
    <w:rsid w:val="004945A6"/>
    <w:rsid w:val="004B13B2"/>
    <w:rsid w:val="004C01F0"/>
    <w:rsid w:val="004E4528"/>
    <w:rsid w:val="004F281E"/>
    <w:rsid w:val="005050EE"/>
    <w:rsid w:val="00510EE2"/>
    <w:rsid w:val="00523AC8"/>
    <w:rsid w:val="00533338"/>
    <w:rsid w:val="0053708A"/>
    <w:rsid w:val="00540635"/>
    <w:rsid w:val="00543E5B"/>
    <w:rsid w:val="00554EE8"/>
    <w:rsid w:val="00556A50"/>
    <w:rsid w:val="005840C4"/>
    <w:rsid w:val="00584CF1"/>
    <w:rsid w:val="00594771"/>
    <w:rsid w:val="0059606C"/>
    <w:rsid w:val="005A3774"/>
    <w:rsid w:val="005A521E"/>
    <w:rsid w:val="005B1E81"/>
    <w:rsid w:val="005B34AD"/>
    <w:rsid w:val="005C02DB"/>
    <w:rsid w:val="005C17C8"/>
    <w:rsid w:val="005C4409"/>
    <w:rsid w:val="005C6538"/>
    <w:rsid w:val="005D1473"/>
    <w:rsid w:val="005D2541"/>
    <w:rsid w:val="005D36FF"/>
    <w:rsid w:val="005D6759"/>
    <w:rsid w:val="005D7415"/>
    <w:rsid w:val="005E273B"/>
    <w:rsid w:val="00600051"/>
    <w:rsid w:val="00605EC9"/>
    <w:rsid w:val="00607780"/>
    <w:rsid w:val="00610D49"/>
    <w:rsid w:val="00616D93"/>
    <w:rsid w:val="00620FA3"/>
    <w:rsid w:val="006249FA"/>
    <w:rsid w:val="00624F05"/>
    <w:rsid w:val="0064069F"/>
    <w:rsid w:val="00642144"/>
    <w:rsid w:val="00644722"/>
    <w:rsid w:val="00650967"/>
    <w:rsid w:val="00652F6E"/>
    <w:rsid w:val="00665DBB"/>
    <w:rsid w:val="006700BC"/>
    <w:rsid w:val="00671C31"/>
    <w:rsid w:val="006731B6"/>
    <w:rsid w:val="0067383E"/>
    <w:rsid w:val="00684A3F"/>
    <w:rsid w:val="00685FE6"/>
    <w:rsid w:val="006A0DAE"/>
    <w:rsid w:val="006A13BA"/>
    <w:rsid w:val="006A36FE"/>
    <w:rsid w:val="006B543D"/>
    <w:rsid w:val="006B6659"/>
    <w:rsid w:val="006C39BB"/>
    <w:rsid w:val="006C3B68"/>
    <w:rsid w:val="006C4654"/>
    <w:rsid w:val="006D550A"/>
    <w:rsid w:val="006E10D6"/>
    <w:rsid w:val="006F6BBB"/>
    <w:rsid w:val="0070122C"/>
    <w:rsid w:val="0070300B"/>
    <w:rsid w:val="00704161"/>
    <w:rsid w:val="00714464"/>
    <w:rsid w:val="007352AD"/>
    <w:rsid w:val="0074020B"/>
    <w:rsid w:val="00745303"/>
    <w:rsid w:val="007542A0"/>
    <w:rsid w:val="007716A0"/>
    <w:rsid w:val="00771868"/>
    <w:rsid w:val="00776DE1"/>
    <w:rsid w:val="00780903"/>
    <w:rsid w:val="00791B61"/>
    <w:rsid w:val="007936DD"/>
    <w:rsid w:val="00795123"/>
    <w:rsid w:val="00795CC2"/>
    <w:rsid w:val="007A16D4"/>
    <w:rsid w:val="007B6C69"/>
    <w:rsid w:val="007B6F28"/>
    <w:rsid w:val="007C2A34"/>
    <w:rsid w:val="007C6C2A"/>
    <w:rsid w:val="007C7AF8"/>
    <w:rsid w:val="007D4A7B"/>
    <w:rsid w:val="007E29E9"/>
    <w:rsid w:val="007E67A4"/>
    <w:rsid w:val="007F0279"/>
    <w:rsid w:val="007F137B"/>
    <w:rsid w:val="00802EBA"/>
    <w:rsid w:val="00802F17"/>
    <w:rsid w:val="0080749C"/>
    <w:rsid w:val="00812214"/>
    <w:rsid w:val="00813F5A"/>
    <w:rsid w:val="00814BF6"/>
    <w:rsid w:val="008152E5"/>
    <w:rsid w:val="008157D8"/>
    <w:rsid w:val="00822A6F"/>
    <w:rsid w:val="00822C5C"/>
    <w:rsid w:val="008304B1"/>
    <w:rsid w:val="00832293"/>
    <w:rsid w:val="00832C60"/>
    <w:rsid w:val="00841C7A"/>
    <w:rsid w:val="00842544"/>
    <w:rsid w:val="00843E28"/>
    <w:rsid w:val="00856BA2"/>
    <w:rsid w:val="00860565"/>
    <w:rsid w:val="00861F60"/>
    <w:rsid w:val="00862141"/>
    <w:rsid w:val="00862548"/>
    <w:rsid w:val="00862601"/>
    <w:rsid w:val="00870ABE"/>
    <w:rsid w:val="00873031"/>
    <w:rsid w:val="00884124"/>
    <w:rsid w:val="00890045"/>
    <w:rsid w:val="008919E4"/>
    <w:rsid w:val="008A27BD"/>
    <w:rsid w:val="008A6690"/>
    <w:rsid w:val="008A7070"/>
    <w:rsid w:val="008B2952"/>
    <w:rsid w:val="008B2D37"/>
    <w:rsid w:val="008D39E6"/>
    <w:rsid w:val="008E1D66"/>
    <w:rsid w:val="008E255B"/>
    <w:rsid w:val="008F0046"/>
    <w:rsid w:val="008F0769"/>
    <w:rsid w:val="008F4B11"/>
    <w:rsid w:val="008F7605"/>
    <w:rsid w:val="00901D2C"/>
    <w:rsid w:val="0090581D"/>
    <w:rsid w:val="00930696"/>
    <w:rsid w:val="00936CE8"/>
    <w:rsid w:val="00954C90"/>
    <w:rsid w:val="00957AFF"/>
    <w:rsid w:val="00974FE3"/>
    <w:rsid w:val="00975756"/>
    <w:rsid w:val="00977264"/>
    <w:rsid w:val="00991E63"/>
    <w:rsid w:val="009A2B8C"/>
    <w:rsid w:val="009B05CD"/>
    <w:rsid w:val="009B1E60"/>
    <w:rsid w:val="009C1A74"/>
    <w:rsid w:val="009C6146"/>
    <w:rsid w:val="009C7CB5"/>
    <w:rsid w:val="009D2D2F"/>
    <w:rsid w:val="009F72F8"/>
    <w:rsid w:val="00A003C9"/>
    <w:rsid w:val="00A011B3"/>
    <w:rsid w:val="00A1198A"/>
    <w:rsid w:val="00A14BD5"/>
    <w:rsid w:val="00A34BA6"/>
    <w:rsid w:val="00A34CFF"/>
    <w:rsid w:val="00A9247B"/>
    <w:rsid w:val="00A92A00"/>
    <w:rsid w:val="00AA5827"/>
    <w:rsid w:val="00AA6480"/>
    <w:rsid w:val="00AB16EF"/>
    <w:rsid w:val="00AC2F29"/>
    <w:rsid w:val="00AD090B"/>
    <w:rsid w:val="00AD1594"/>
    <w:rsid w:val="00AD3795"/>
    <w:rsid w:val="00AE207A"/>
    <w:rsid w:val="00AE2C88"/>
    <w:rsid w:val="00AE44D5"/>
    <w:rsid w:val="00AE617E"/>
    <w:rsid w:val="00AE7EE1"/>
    <w:rsid w:val="00AF556E"/>
    <w:rsid w:val="00B00E8D"/>
    <w:rsid w:val="00B10358"/>
    <w:rsid w:val="00B132E2"/>
    <w:rsid w:val="00B26D30"/>
    <w:rsid w:val="00B27AA3"/>
    <w:rsid w:val="00B27EC5"/>
    <w:rsid w:val="00B31854"/>
    <w:rsid w:val="00B3401D"/>
    <w:rsid w:val="00B37A17"/>
    <w:rsid w:val="00B43FAD"/>
    <w:rsid w:val="00B47AB9"/>
    <w:rsid w:val="00B73237"/>
    <w:rsid w:val="00B76006"/>
    <w:rsid w:val="00B84A06"/>
    <w:rsid w:val="00B91698"/>
    <w:rsid w:val="00B92B36"/>
    <w:rsid w:val="00B97C96"/>
    <w:rsid w:val="00BA28F3"/>
    <w:rsid w:val="00BB5E2D"/>
    <w:rsid w:val="00BC00A8"/>
    <w:rsid w:val="00BF6971"/>
    <w:rsid w:val="00C009FA"/>
    <w:rsid w:val="00C07727"/>
    <w:rsid w:val="00C07E1D"/>
    <w:rsid w:val="00C21B2F"/>
    <w:rsid w:val="00C25D5A"/>
    <w:rsid w:val="00C25DBB"/>
    <w:rsid w:val="00C33697"/>
    <w:rsid w:val="00C359D4"/>
    <w:rsid w:val="00C4612D"/>
    <w:rsid w:val="00C527E4"/>
    <w:rsid w:val="00C5585A"/>
    <w:rsid w:val="00C56F10"/>
    <w:rsid w:val="00C72426"/>
    <w:rsid w:val="00C74049"/>
    <w:rsid w:val="00C76C3E"/>
    <w:rsid w:val="00C77929"/>
    <w:rsid w:val="00C80581"/>
    <w:rsid w:val="00C80C97"/>
    <w:rsid w:val="00C8349B"/>
    <w:rsid w:val="00C84082"/>
    <w:rsid w:val="00C93C7D"/>
    <w:rsid w:val="00C95E8C"/>
    <w:rsid w:val="00CA2167"/>
    <w:rsid w:val="00CB6D5D"/>
    <w:rsid w:val="00CB7C31"/>
    <w:rsid w:val="00CC09C7"/>
    <w:rsid w:val="00CC1508"/>
    <w:rsid w:val="00CC52B8"/>
    <w:rsid w:val="00CC7B17"/>
    <w:rsid w:val="00CD511F"/>
    <w:rsid w:val="00CD7DA6"/>
    <w:rsid w:val="00CE36DB"/>
    <w:rsid w:val="00CE70D3"/>
    <w:rsid w:val="00CF0FB3"/>
    <w:rsid w:val="00D04DCB"/>
    <w:rsid w:val="00D05C27"/>
    <w:rsid w:val="00D133AA"/>
    <w:rsid w:val="00D13AFD"/>
    <w:rsid w:val="00D15911"/>
    <w:rsid w:val="00D1776A"/>
    <w:rsid w:val="00D32CFC"/>
    <w:rsid w:val="00D367E3"/>
    <w:rsid w:val="00D42521"/>
    <w:rsid w:val="00D61198"/>
    <w:rsid w:val="00D62438"/>
    <w:rsid w:val="00D63BDF"/>
    <w:rsid w:val="00D64E98"/>
    <w:rsid w:val="00D73763"/>
    <w:rsid w:val="00D9016C"/>
    <w:rsid w:val="00D97326"/>
    <w:rsid w:val="00DA1C70"/>
    <w:rsid w:val="00DA21C3"/>
    <w:rsid w:val="00DA30DF"/>
    <w:rsid w:val="00DA7D36"/>
    <w:rsid w:val="00DB10C9"/>
    <w:rsid w:val="00DB3AA4"/>
    <w:rsid w:val="00DC053A"/>
    <w:rsid w:val="00DC3025"/>
    <w:rsid w:val="00DD1184"/>
    <w:rsid w:val="00DD32B6"/>
    <w:rsid w:val="00DD45B6"/>
    <w:rsid w:val="00DF2709"/>
    <w:rsid w:val="00DF369D"/>
    <w:rsid w:val="00E04F07"/>
    <w:rsid w:val="00E06818"/>
    <w:rsid w:val="00E14167"/>
    <w:rsid w:val="00E24F17"/>
    <w:rsid w:val="00E26BD3"/>
    <w:rsid w:val="00E31B02"/>
    <w:rsid w:val="00E35557"/>
    <w:rsid w:val="00E40418"/>
    <w:rsid w:val="00E427D7"/>
    <w:rsid w:val="00E56081"/>
    <w:rsid w:val="00E62535"/>
    <w:rsid w:val="00E87894"/>
    <w:rsid w:val="00E90FA5"/>
    <w:rsid w:val="00E96226"/>
    <w:rsid w:val="00E974B8"/>
    <w:rsid w:val="00E97D1F"/>
    <w:rsid w:val="00E97F2A"/>
    <w:rsid w:val="00EA0897"/>
    <w:rsid w:val="00EA2BF4"/>
    <w:rsid w:val="00EA2DBA"/>
    <w:rsid w:val="00EA66B6"/>
    <w:rsid w:val="00EA7EA1"/>
    <w:rsid w:val="00EB093B"/>
    <w:rsid w:val="00EB4B5A"/>
    <w:rsid w:val="00ED2C64"/>
    <w:rsid w:val="00ED47D6"/>
    <w:rsid w:val="00EF24D8"/>
    <w:rsid w:val="00EF3607"/>
    <w:rsid w:val="00EF3DEE"/>
    <w:rsid w:val="00F066F9"/>
    <w:rsid w:val="00F103C8"/>
    <w:rsid w:val="00F1099F"/>
    <w:rsid w:val="00F10BD2"/>
    <w:rsid w:val="00F22BE6"/>
    <w:rsid w:val="00F237E8"/>
    <w:rsid w:val="00F31BA0"/>
    <w:rsid w:val="00F32D1C"/>
    <w:rsid w:val="00F335CD"/>
    <w:rsid w:val="00F35802"/>
    <w:rsid w:val="00F4087E"/>
    <w:rsid w:val="00F43D0E"/>
    <w:rsid w:val="00F555A8"/>
    <w:rsid w:val="00F578D5"/>
    <w:rsid w:val="00F57A8E"/>
    <w:rsid w:val="00F7247D"/>
    <w:rsid w:val="00F83184"/>
    <w:rsid w:val="00F85977"/>
    <w:rsid w:val="00F9070A"/>
    <w:rsid w:val="00F9606D"/>
    <w:rsid w:val="00F96418"/>
    <w:rsid w:val="00FA1E8E"/>
    <w:rsid w:val="00FA2670"/>
    <w:rsid w:val="00FA28DD"/>
    <w:rsid w:val="00FA41A0"/>
    <w:rsid w:val="00FB3509"/>
    <w:rsid w:val="00FC00D8"/>
    <w:rsid w:val="00FC32CA"/>
    <w:rsid w:val="00FC7110"/>
    <w:rsid w:val="00FD29D2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53"/>
    <w:rPr>
      <w:sz w:val="24"/>
      <w:szCs w:val="24"/>
    </w:rPr>
  </w:style>
  <w:style w:type="paragraph" w:styleId="3">
    <w:name w:val="heading 3"/>
    <w:basedOn w:val="a"/>
    <w:next w:val="a"/>
    <w:qFormat/>
    <w:rsid w:val="00080753"/>
    <w:pPr>
      <w:keepNext/>
      <w:overflowPunct w:val="0"/>
      <w:autoSpaceDE w:val="0"/>
      <w:autoSpaceDN w:val="0"/>
      <w:adjustRightInd w:val="0"/>
      <w:spacing w:after="60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qFormat/>
    <w:rsid w:val="00080753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08075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D0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90B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0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090B"/>
    <w:rPr>
      <w:sz w:val="24"/>
      <w:szCs w:val="24"/>
    </w:rPr>
  </w:style>
  <w:style w:type="character" w:customStyle="1" w:styleId="apple-converted-space">
    <w:name w:val="apple-converted-space"/>
    <w:basedOn w:val="a0"/>
    <w:rsid w:val="006B6659"/>
  </w:style>
  <w:style w:type="paragraph" w:styleId="a7">
    <w:name w:val="Normal (Web)"/>
    <w:basedOn w:val="a"/>
    <w:uiPriority w:val="99"/>
    <w:semiHidden/>
    <w:unhideWhenUsed/>
    <w:rsid w:val="006B665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85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9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7AA3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styleId="ab">
    <w:name w:val="Strong"/>
    <w:basedOn w:val="a0"/>
    <w:uiPriority w:val="22"/>
    <w:qFormat/>
    <w:rsid w:val="00556A50"/>
    <w:rPr>
      <w:b/>
      <w:bCs/>
    </w:rPr>
  </w:style>
  <w:style w:type="paragraph" w:styleId="ac">
    <w:name w:val="Body Text"/>
    <w:basedOn w:val="a"/>
    <w:link w:val="ad"/>
    <w:uiPriority w:val="99"/>
    <w:unhideWhenUsed/>
    <w:rsid w:val="0008076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080763"/>
    <w:rPr>
      <w:rFonts w:ascii="Calibri" w:hAnsi="Calibri"/>
      <w:sz w:val="22"/>
      <w:szCs w:val="22"/>
    </w:rPr>
  </w:style>
  <w:style w:type="character" w:customStyle="1" w:styleId="FontStyle13">
    <w:name w:val="Font Style13"/>
    <w:rsid w:val="00080763"/>
    <w:rPr>
      <w:rFonts w:ascii="Times New Roman" w:hAnsi="Times New Roman" w:cs="Times New Roman"/>
      <w:spacing w:val="20"/>
      <w:sz w:val="20"/>
      <w:szCs w:val="20"/>
    </w:rPr>
  </w:style>
  <w:style w:type="paragraph" w:styleId="ae">
    <w:name w:val="No Spacing"/>
    <w:uiPriority w:val="1"/>
    <w:qFormat/>
    <w:rsid w:val="000807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C32CA"/>
    <w:rPr>
      <w:color w:val="0000FF"/>
      <w:u w:val="single"/>
    </w:rPr>
  </w:style>
  <w:style w:type="character" w:customStyle="1" w:styleId="normaltextrun">
    <w:name w:val="normaltextrun"/>
    <w:basedOn w:val="a0"/>
    <w:rsid w:val="00186A03"/>
  </w:style>
  <w:style w:type="table" w:styleId="af0">
    <w:name w:val="Table Grid"/>
    <w:basedOn w:val="a1"/>
    <w:uiPriority w:val="59"/>
    <w:rsid w:val="00813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pozdee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40F9-DDB7-45DB-85B0-548943D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Администратор</dc:creator>
  <cp:lastModifiedBy>User</cp:lastModifiedBy>
  <cp:revision>2</cp:revision>
  <cp:lastPrinted>2020-06-29T09:48:00Z</cp:lastPrinted>
  <dcterms:created xsi:type="dcterms:W3CDTF">2020-07-09T11:45:00Z</dcterms:created>
  <dcterms:modified xsi:type="dcterms:W3CDTF">2020-07-09T11:45:00Z</dcterms:modified>
</cp:coreProperties>
</file>